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荐轩辕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荐轩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75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文荐轩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